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Default="00C71595" w:rsidP="00AE3638">
      <w:pPr>
        <w:pStyle w:val="Nagwek1"/>
        <w:jc w:val="center"/>
        <w:rPr>
          <w:rStyle w:val="Pogrubienie"/>
          <w:rFonts w:ascii="Arial" w:hAnsi="Arial" w:cs="Arial"/>
          <w:sz w:val="22"/>
        </w:rPr>
      </w:pPr>
    </w:p>
    <w:p w:rsidR="00CB7D64" w:rsidRPr="00CB7D64" w:rsidRDefault="00CB7D64" w:rsidP="00CB7D64"/>
    <w:p w:rsidR="00AE3638" w:rsidRPr="0099150E" w:rsidRDefault="00AE3638" w:rsidP="00C1180A">
      <w:pPr>
        <w:pStyle w:val="Nagwek1"/>
        <w:jc w:val="center"/>
        <w:rPr>
          <w:rStyle w:val="Pogrubienie"/>
          <w:rFonts w:ascii="Arial" w:hAnsi="Arial" w:cs="Arial"/>
          <w:sz w:val="22"/>
        </w:rPr>
      </w:pPr>
      <w:r w:rsidRPr="0099150E">
        <w:rPr>
          <w:rStyle w:val="Pogrubienie"/>
          <w:rFonts w:ascii="Arial" w:hAnsi="Arial" w:cs="Arial"/>
          <w:sz w:val="22"/>
        </w:rPr>
        <w:t xml:space="preserve">Harmonogram zajęć dodatkowych </w:t>
      </w:r>
    </w:p>
    <w:p w:rsidR="00C1180A" w:rsidRPr="0099150E" w:rsidRDefault="00C1180A" w:rsidP="00C1180A">
      <w:pPr>
        <w:rPr>
          <w:rFonts w:ascii="Arial" w:hAnsi="Arial" w:cs="Arial"/>
        </w:rPr>
      </w:pPr>
    </w:p>
    <w:p w:rsidR="00AE3638" w:rsidRPr="0099150E" w:rsidRDefault="00AE3638" w:rsidP="00AE3638">
      <w:pPr>
        <w:jc w:val="center"/>
        <w:rPr>
          <w:rStyle w:val="Pogrubienie"/>
          <w:rFonts w:ascii="Arial" w:hAnsi="Arial" w:cs="Arial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w okresie od dn. </w:t>
      </w:r>
      <w:r w:rsidR="0099150E" w:rsidRPr="0099150E">
        <w:rPr>
          <w:rStyle w:val="Pogrubienie"/>
          <w:rFonts w:ascii="Arial" w:hAnsi="Arial" w:cs="Arial"/>
          <w:snapToGrid w:val="0"/>
          <w:sz w:val="22"/>
          <w:szCs w:val="22"/>
        </w:rPr>
        <w:t>1 stycznia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 xml:space="preserve"> 2018 r.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do dn. </w:t>
      </w:r>
      <w:r w:rsidR="00E70578" w:rsidRPr="0099150E">
        <w:rPr>
          <w:rStyle w:val="Pogrubienie"/>
          <w:rFonts w:ascii="Arial" w:hAnsi="Arial" w:cs="Arial"/>
          <w:snapToGrid w:val="0"/>
          <w:sz w:val="22"/>
          <w:szCs w:val="22"/>
        </w:rPr>
        <w:t>31</w:t>
      </w:r>
      <w:r w:rsidR="00A3475F" w:rsidRPr="0099150E">
        <w:rPr>
          <w:rStyle w:val="Pogrubienie"/>
          <w:rFonts w:ascii="Arial" w:hAnsi="Arial" w:cs="Arial"/>
          <w:snapToGrid w:val="0"/>
          <w:sz w:val="22"/>
          <w:szCs w:val="22"/>
        </w:rPr>
        <w:t xml:space="preserve"> </w:t>
      </w:r>
      <w:r w:rsidR="0099150E" w:rsidRPr="0099150E">
        <w:rPr>
          <w:rStyle w:val="Pogrubienie"/>
          <w:rFonts w:ascii="Arial" w:hAnsi="Arial" w:cs="Arial"/>
          <w:snapToGrid w:val="0"/>
          <w:sz w:val="22"/>
          <w:szCs w:val="22"/>
        </w:rPr>
        <w:t>stycznia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 xml:space="preserve"> 2018 r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.</w:t>
      </w:r>
      <w:r w:rsidRPr="0099150E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:rsidR="00AE3638" w:rsidRPr="0099150E" w:rsidRDefault="00AE3638" w:rsidP="00AE3638">
      <w:pPr>
        <w:jc w:val="both"/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99150E">
        <w:rPr>
          <w:rStyle w:val="Pogrubienie"/>
          <w:rFonts w:ascii="Arial" w:hAnsi="Arial" w:cs="Arial"/>
          <w:b w:val="0"/>
          <w:sz w:val="22"/>
          <w:szCs w:val="22"/>
        </w:rPr>
        <w:t xml:space="preserve"> w 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ramach projektu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RPMA. 10. 01.01-14-7242/16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pn. 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„Szkoła – misja przyszłość”,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realizowanego przez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Gminę Zaręby Kościelne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Poddziałanie</w:t>
      </w:r>
      <w:proofErr w:type="spellEnd"/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C1180A" w:rsidRPr="0099150E" w:rsidRDefault="00C1180A" w:rsidP="00AE3638">
      <w:pPr>
        <w:jc w:val="both"/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Style w:val="Pogrubienie"/>
                <w:rFonts w:ascii="Arial" w:hAnsi="Arial" w:cs="Arial"/>
                <w:snapToGrid w:val="0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Style w:val="Pogrubienie"/>
                <w:rFonts w:ascii="Arial" w:hAnsi="Arial" w:cs="Arial"/>
                <w:snapToGrid w:val="0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99150E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97D8C" w:rsidRPr="0099150E" w:rsidRDefault="00C97D8C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04DF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 xml:space="preserve">Grażyna </w:t>
            </w:r>
            <w:proofErr w:type="spellStart"/>
            <w:r w:rsidRPr="0099150E">
              <w:rPr>
                <w:rFonts w:ascii="Arial" w:hAnsi="Arial" w:cs="Arial"/>
                <w:snapToGrid w:val="0"/>
                <w:lang w:eastAsia="en-US"/>
              </w:rPr>
              <w:t>Śladewska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00736C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04DFA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godz. 1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99150E" w:rsidRDefault="0099150E" w:rsidP="0099150E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pStyle w:val="Nagwek3"/>
              <w:spacing w:after="0"/>
              <w:rPr>
                <w:rFonts w:ascii="Arial" w:hAnsi="Arial" w:cs="Arial"/>
                <w:b w:val="0"/>
              </w:rPr>
            </w:pPr>
            <w:r w:rsidRPr="0099150E">
              <w:rPr>
                <w:rFonts w:ascii="Arial" w:hAnsi="Arial" w:cs="Arial"/>
                <w:b w:val="0"/>
                <w:snapToGrid w:val="0"/>
                <w:sz w:val="22"/>
              </w:rPr>
              <w:t>s. nr 17</w:t>
            </w:r>
          </w:p>
        </w:tc>
      </w:tr>
      <w:tr w:rsidR="00AE3638" w:rsidRPr="0099150E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Teresa Kolator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3D26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3 </w:t>
            </w:r>
            <w:r w:rsidRPr="0099150E">
              <w:rPr>
                <w:rFonts w:ascii="Arial" w:hAnsi="Arial" w:cs="Arial"/>
                <w:snapToGrid w:val="0"/>
                <w:lang w:eastAsia="en-US"/>
              </w:rPr>
              <w:t>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063D26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godz.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1C72F7" w:rsidRPr="0099150E" w:rsidRDefault="0099150E" w:rsidP="00655165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z w:val="22"/>
                <w:szCs w:val="22"/>
              </w:rPr>
              <w:t xml:space="preserve">s. nr 3 </w:t>
            </w:r>
            <w:r w:rsidRPr="0099150E">
              <w:rPr>
                <w:rFonts w:ascii="Arial" w:hAnsi="Arial" w:cs="Arial"/>
                <w:snapToGrid w:val="0"/>
                <w:sz w:val="20"/>
                <w:szCs w:val="20"/>
              </w:rPr>
              <w:t>(mały budynek)</w:t>
            </w:r>
          </w:p>
        </w:tc>
      </w:tr>
      <w:tr w:rsidR="00AE3638" w:rsidRPr="0099150E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 w:rsidP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Jadwiga Du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 3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iątek, godz. 1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99150E" w:rsidRDefault="0099150E" w:rsidP="00D25907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 xml:space="preserve">4, 11, 18 i 25 </w:t>
            </w:r>
            <w:r w:rsidR="00D25907">
              <w:rPr>
                <w:rFonts w:ascii="Arial" w:hAnsi="Arial" w:cs="Arial"/>
                <w:b/>
                <w:snapToGrid w:val="0"/>
                <w:lang w:eastAsia="en-US"/>
              </w:rPr>
              <w:t>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abinet logopedy</w:t>
            </w:r>
          </w:p>
        </w:tc>
      </w:tr>
      <w:tr w:rsidR="00AE3638" w:rsidRPr="0099150E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1C72F7" w:rsidP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 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 w:rsidP="001C72F7">
            <w:pPr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FF19E0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FF19E0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2F425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2F425F" w:rsidRPr="0099150E" w:rsidRDefault="003A0565" w:rsidP="003A05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63D2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50E">
              <w:rPr>
                <w:rFonts w:ascii="Arial" w:hAnsi="Arial" w:cs="Arial"/>
                <w:sz w:val="22"/>
                <w:szCs w:val="22"/>
              </w:rPr>
              <w:t xml:space="preserve">s. nr 4 </w:t>
            </w:r>
            <w:r w:rsidRPr="0099150E">
              <w:rPr>
                <w:rFonts w:ascii="Arial" w:hAnsi="Arial" w:cs="Arial"/>
                <w:snapToGrid w:val="0"/>
                <w:sz w:val="20"/>
                <w:szCs w:val="20"/>
              </w:rPr>
              <w:t>(mały budynek</w:t>
            </w:r>
          </w:p>
        </w:tc>
      </w:tr>
      <w:tr w:rsidR="00AE3638" w:rsidRPr="0099150E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ofia Kempist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3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Wtorek, godz. 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D95A1C" w:rsidRPr="0099150E" w:rsidRDefault="00D25907" w:rsidP="0044192B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8, 15 i 22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D95A1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99150E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="00EF3917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D25907" w:rsidP="00D2590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8, 15 i 22 st</w:t>
            </w:r>
            <w:r w:rsidR="00E72AE8">
              <w:rPr>
                <w:rFonts w:ascii="Arial" w:hAnsi="Arial" w:cs="Arial"/>
                <w:b/>
                <w:snapToGrid w:val="0"/>
                <w:lang w:eastAsia="en-US"/>
              </w:rPr>
              <w:t>y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8 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osób</w:t>
            </w:r>
          </w:p>
          <w:p w:rsidR="0000736C" w:rsidRPr="0099150E" w:rsidRDefault="00940ED8" w:rsidP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6 dz., 2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zwartek, godz. 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3A0565" w:rsidP="00D25907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ia dla dzieci z trudnościami w 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99150E" w:rsidRDefault="00940ED8" w:rsidP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.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E642F" w:rsidP="001627C2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E642F" w:rsidRPr="0099150E" w:rsidRDefault="003A0565" w:rsidP="006551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. nr </w:t>
            </w:r>
            <w:r w:rsidR="00670232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AE3638" w:rsidRPr="0099150E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90F6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A11B6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4</w:t>
            </w:r>
            <w:r w:rsidR="00190F64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D95A1C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godz. 1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D85C11" w:rsidRPr="0099150E" w:rsidRDefault="00C20916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2, 9, 16 i 23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matematyczn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 dla uczniów zdolnych z klas VI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 osób</w:t>
            </w:r>
          </w:p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4 dz., 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zwartek, godz. 1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C20916" w:rsidP="0003242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 osób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AE3638" w:rsidRPr="0099150E" w:rsidRDefault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5 dz., 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C20916" w:rsidP="0003242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8, 15 i 22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887186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761CC" w:rsidP="00C761CC">
            <w:pPr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, godz. 1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3A0565" w:rsidP="00C761CC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99150E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</w:rPr>
              <w:t>8 osób</w:t>
            </w:r>
          </w:p>
          <w:p w:rsidR="00940ED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</w:rPr>
              <w:t xml:space="preserve">(1 dz., 7 </w:t>
            </w:r>
            <w:proofErr w:type="spellStart"/>
            <w:r w:rsidRPr="0099150E">
              <w:rPr>
                <w:rFonts w:ascii="Arial" w:hAnsi="Arial" w:cs="Arial"/>
                <w:snapToGrid w:val="0"/>
              </w:rPr>
              <w:t>chł</w:t>
            </w:r>
            <w:proofErr w:type="spellEnd"/>
            <w:r w:rsidRPr="0099150E">
              <w:rPr>
                <w:rFonts w:ascii="Arial" w:hAnsi="Arial" w:cs="Arial"/>
                <w:snapToGrid w:val="0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655165" w:rsidP="00C5204D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,</w:t>
            </w:r>
            <w:r w:rsidR="00D8645F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godz. 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– 15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655165" w:rsidRPr="0099150E" w:rsidRDefault="003A0565" w:rsidP="00BE1ED0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6551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C2577" w:rsidP="009573B2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ynek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8E4103" w:rsidRPr="0099150E" w:rsidRDefault="00C761CC" w:rsidP="00C761CC">
            <w:pPr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Pr="0099150E" w:rsidRDefault="003A0565" w:rsidP="00C761CC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73B2" w:rsidRPr="0099150E" w:rsidRDefault="009C2577" w:rsidP="009573B2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opców </w:t>
            </w:r>
          </w:p>
          <w:p w:rsidR="00AE3638" w:rsidRPr="0099150E" w:rsidRDefault="00AE3638" w:rsidP="00BB34D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761CC" w:rsidRPr="0099150E" w:rsidRDefault="00C761CC" w:rsidP="00C761CC">
            <w:pPr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8E4103" w:rsidRPr="0099150E" w:rsidRDefault="003A0565" w:rsidP="000B06AA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E72AE8">
        <w:trPr>
          <w:trHeight w:val="78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os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oby</w:t>
            </w:r>
          </w:p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(2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., 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 w:rsidP="00EE5DB1">
            <w:pPr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723F7E" w:rsidRPr="0099150E" w:rsidRDefault="003A0565" w:rsidP="00C5204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  <w:r w:rsidRPr="0099150E">
              <w:rPr>
                <w:rFonts w:ascii="Arial" w:hAnsi="Arial" w:cs="Arial"/>
                <w:b/>
                <w:snapToGrid w:val="0"/>
                <w:lang w:eastAsia="en-US"/>
              </w:rPr>
              <w:t xml:space="preserve"> </w:t>
            </w:r>
            <w:r w:rsidR="00723F7E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EE5DB1" w:rsidRPr="0099150E" w:rsidRDefault="00EE5DB1" w:rsidP="00C5204D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iąt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E5DB1" w:rsidRPr="00E72AE8" w:rsidRDefault="00E72AE8" w:rsidP="006C14C9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72AE8">
              <w:rPr>
                <w:rFonts w:ascii="Arial" w:hAnsi="Arial" w:cs="Arial"/>
                <w:b/>
                <w:snapToGrid w:val="0"/>
              </w:rPr>
              <w:t>4, 11, 18 i 25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35CAC">
        <w:trPr>
          <w:trHeight w:val="138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 w:rsidP="002E28FD">
            <w:pPr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E28FD"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osoby</w:t>
            </w:r>
          </w:p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., 2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02384" w:rsidP="004D4D1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Środa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C20916" w:rsidRPr="0099150E" w:rsidRDefault="00C20916" w:rsidP="004D4D1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2, 9, 16 i 23 stycznia</w:t>
            </w:r>
          </w:p>
          <w:p w:rsidR="00E02384" w:rsidRPr="0099150E" w:rsidRDefault="00E02384" w:rsidP="004D4D1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1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02384" w:rsidRPr="0099150E" w:rsidRDefault="00C20916" w:rsidP="004D4D1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A21E1" w:rsidP="008262DD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7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C20916" w:rsidRDefault="00C20916" w:rsidP="00EA21E1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8, 15 i 22 styczni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EA21E1" w:rsidRPr="0099150E" w:rsidRDefault="00EA21E1" w:rsidP="00EA21E1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Pią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7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796CA8" w:rsidRPr="0099150E" w:rsidRDefault="00E72AE8" w:rsidP="00AB4B3F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E72AE8">
              <w:rPr>
                <w:rFonts w:ascii="Arial" w:hAnsi="Arial" w:cs="Arial"/>
                <w:b/>
                <w:snapToGrid w:val="0"/>
              </w:rPr>
              <w:t>4, 11, 18 i 25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AE3638">
            <w:pPr>
              <w:widowControl/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rewalidacyjne dla ucznia z niepełnosprawnością intelektualną w stopniu lekkim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BE5AA5" w:rsidP="00BE5AA5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Środa, godz. </w:t>
            </w:r>
            <w:r w:rsidR="00494436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</w:t>
            </w:r>
            <w:r w:rsidR="0049443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  <w:r w:rsidR="00515D41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4</w:t>
            </w:r>
            <w:r w:rsidR="0049443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4D4D14" w:rsidRDefault="004D4D14" w:rsidP="0049443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2, 9, 16 i 23 styczni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515D41" w:rsidRPr="0099150E" w:rsidRDefault="00515D41" w:rsidP="0049443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iątek, 7</w:t>
            </w:r>
            <w:r w:rsidR="0049443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8</w:t>
            </w:r>
            <w:r w:rsidR="0049443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B4B3F" w:rsidRPr="0099150E" w:rsidRDefault="00E72AE8" w:rsidP="0049443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E72AE8">
              <w:rPr>
                <w:rFonts w:ascii="Arial" w:hAnsi="Arial" w:cs="Arial"/>
                <w:b/>
                <w:snapToGrid w:val="0"/>
              </w:rPr>
              <w:t>4, 11, 18 i 25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BE5AA5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arternicht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99150E" w:rsidRDefault="00FF19E0" w:rsidP="00C0186F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0186F" w:rsidRPr="0099150E">
              <w:rPr>
                <w:rFonts w:ascii="Arial" w:hAnsi="Arial" w:cs="Arial"/>
                <w:snapToGrid w:val="0"/>
                <w:sz w:val="22"/>
                <w:szCs w:val="22"/>
              </w:rPr>
              <w:t>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E642F" w:rsidP="00D06850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Poniedziałek, godz. 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</w:rPr>
              <w:t>-12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723F7E" w:rsidRPr="0099150E" w:rsidRDefault="003A0565" w:rsidP="007A6847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  <w:r w:rsidR="00723F7E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7A6847" w:rsidRPr="0099150E" w:rsidRDefault="007A6847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C20916" w:rsidRDefault="00C20916" w:rsidP="007A6847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8, 15 i 22 styczni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A6847" w:rsidRPr="0099150E" w:rsidRDefault="007A6847" w:rsidP="007A6847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, godz. 8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C20916" w:rsidRDefault="00C20916" w:rsidP="007A684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2, 9, 16 i 23 styczni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96CA8" w:rsidRPr="0099150E" w:rsidRDefault="00796CA8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, godz. 1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7A6847" w:rsidRPr="0099150E" w:rsidRDefault="00C20916" w:rsidP="00A81552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99150E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 w:rsidP="00063D26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063D26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ąt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61456" w:rsidRPr="0099150E" w:rsidRDefault="00EA21E1" w:rsidP="00D61456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63106D" w:rsidRDefault="0063106D" w:rsidP="0063106D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8, 15 i 22 styczni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160991" w:rsidRPr="0099150E" w:rsidRDefault="00160991" w:rsidP="00255193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4147" w:rsidRPr="0099150E" w:rsidRDefault="00C20916" w:rsidP="0016099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3,10, 17 i 24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150E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s. nr 17 lub pomieszczenie sklepiku</w:t>
            </w:r>
          </w:p>
        </w:tc>
      </w:tr>
      <w:tr w:rsidR="00AE3638" w:rsidRPr="0099150E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B5FC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99150E" w:rsidRDefault="00AE3638" w:rsidP="00C0186F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C0186F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ynek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2351E3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, godz. 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3A0565" w:rsidP="003A056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 i 21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99150E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B5FC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3D47" w:rsidRPr="0099150E" w:rsidRDefault="00BC375B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osób</w:t>
            </w:r>
          </w:p>
          <w:p w:rsidR="00AE3638" w:rsidRPr="0099150E" w:rsidRDefault="00B35761" w:rsidP="00953D47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6E4453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BC375B" w:rsidRPr="0099150E">
              <w:rPr>
                <w:rFonts w:ascii="Arial" w:hAnsi="Arial" w:cs="Arial"/>
                <w:snapToGrid w:val="0"/>
                <w:sz w:val="22"/>
                <w:szCs w:val="22"/>
              </w:rPr>
              <w:t>., 4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F60193" w:rsidRPr="0099150E" w:rsidRDefault="002351E3" w:rsidP="00F60193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ią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, godz. 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E72AE8" w:rsidP="006A60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72AE8">
              <w:rPr>
                <w:rFonts w:ascii="Arial" w:hAnsi="Arial" w:cs="Arial"/>
                <w:b/>
                <w:snapToGrid w:val="0"/>
              </w:rPr>
              <w:t>4, 11, 18 i 25 stycz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s. nr 11</w:t>
            </w:r>
          </w:p>
        </w:tc>
      </w:tr>
    </w:tbl>
    <w:p w:rsidR="00A35CAC" w:rsidRPr="0099150E" w:rsidRDefault="00A35CAC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p w:rsidR="00A35CAC" w:rsidRPr="0099150E" w:rsidRDefault="00A35CAC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p w:rsidR="00AE3638" w:rsidRPr="0099150E" w:rsidRDefault="00AE3638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99150E" w:rsidRDefault="006D4933" w:rsidP="00F3094A">
      <w:pPr>
        <w:rPr>
          <w:rFonts w:ascii="Arial" w:hAnsi="Arial" w:cs="Arial"/>
          <w:sz w:val="22"/>
          <w:szCs w:val="22"/>
        </w:rPr>
      </w:pPr>
    </w:p>
    <w:sectPr w:rsidR="006D4933" w:rsidRPr="0099150E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B9" w:rsidRDefault="002B0DB9" w:rsidP="003B4A71">
      <w:r>
        <w:separator/>
      </w:r>
    </w:p>
  </w:endnote>
  <w:endnote w:type="continuationSeparator" w:id="0">
    <w:p w:rsidR="002B0DB9" w:rsidRDefault="002B0DB9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B9" w:rsidRDefault="002B0DB9" w:rsidP="003B4A71">
      <w:r>
        <w:separator/>
      </w:r>
    </w:p>
  </w:footnote>
  <w:footnote w:type="continuationSeparator" w:id="0">
    <w:p w:rsidR="002B0DB9" w:rsidRDefault="002B0DB9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0736C"/>
    <w:rsid w:val="00020374"/>
    <w:rsid w:val="00021F83"/>
    <w:rsid w:val="00032424"/>
    <w:rsid w:val="00063D26"/>
    <w:rsid w:val="000673D9"/>
    <w:rsid w:val="00071770"/>
    <w:rsid w:val="00096B64"/>
    <w:rsid w:val="0009755E"/>
    <w:rsid w:val="000B06AA"/>
    <w:rsid w:val="000D03B1"/>
    <w:rsid w:val="000D070A"/>
    <w:rsid w:val="000F655E"/>
    <w:rsid w:val="00124427"/>
    <w:rsid w:val="00130BA1"/>
    <w:rsid w:val="00132632"/>
    <w:rsid w:val="00136B07"/>
    <w:rsid w:val="00144CA5"/>
    <w:rsid w:val="00160991"/>
    <w:rsid w:val="001627C2"/>
    <w:rsid w:val="0017015C"/>
    <w:rsid w:val="001720CC"/>
    <w:rsid w:val="001778C7"/>
    <w:rsid w:val="00190F64"/>
    <w:rsid w:val="001B6155"/>
    <w:rsid w:val="001C5AC3"/>
    <w:rsid w:val="001C72F7"/>
    <w:rsid w:val="001E0E69"/>
    <w:rsid w:val="002074AC"/>
    <w:rsid w:val="002351E3"/>
    <w:rsid w:val="00242413"/>
    <w:rsid w:val="00255193"/>
    <w:rsid w:val="002848E4"/>
    <w:rsid w:val="002979B9"/>
    <w:rsid w:val="002B0DB9"/>
    <w:rsid w:val="002E28FD"/>
    <w:rsid w:val="002F425F"/>
    <w:rsid w:val="003123F2"/>
    <w:rsid w:val="00326482"/>
    <w:rsid w:val="00334C30"/>
    <w:rsid w:val="00342B3D"/>
    <w:rsid w:val="00342CEA"/>
    <w:rsid w:val="00350994"/>
    <w:rsid w:val="00383C4A"/>
    <w:rsid w:val="00385B64"/>
    <w:rsid w:val="003A0565"/>
    <w:rsid w:val="003B4A71"/>
    <w:rsid w:val="003F47F9"/>
    <w:rsid w:val="00402CBD"/>
    <w:rsid w:val="00404DFA"/>
    <w:rsid w:val="00425F72"/>
    <w:rsid w:val="0044192B"/>
    <w:rsid w:val="004517BF"/>
    <w:rsid w:val="004576FB"/>
    <w:rsid w:val="00494436"/>
    <w:rsid w:val="004A0F7D"/>
    <w:rsid w:val="004A7A23"/>
    <w:rsid w:val="004C2390"/>
    <w:rsid w:val="004D4D14"/>
    <w:rsid w:val="004F2886"/>
    <w:rsid w:val="00504E83"/>
    <w:rsid w:val="00515D41"/>
    <w:rsid w:val="00533141"/>
    <w:rsid w:val="005334DF"/>
    <w:rsid w:val="0057455D"/>
    <w:rsid w:val="005A26E1"/>
    <w:rsid w:val="005A787D"/>
    <w:rsid w:val="005B7FD1"/>
    <w:rsid w:val="005C7300"/>
    <w:rsid w:val="005E642F"/>
    <w:rsid w:val="005E7A30"/>
    <w:rsid w:val="005F5FA8"/>
    <w:rsid w:val="00605ABC"/>
    <w:rsid w:val="0063106D"/>
    <w:rsid w:val="00637DAD"/>
    <w:rsid w:val="00655165"/>
    <w:rsid w:val="00661351"/>
    <w:rsid w:val="00663789"/>
    <w:rsid w:val="00670232"/>
    <w:rsid w:val="00674226"/>
    <w:rsid w:val="006A604C"/>
    <w:rsid w:val="006B1834"/>
    <w:rsid w:val="006C0822"/>
    <w:rsid w:val="006C14C9"/>
    <w:rsid w:val="006D1333"/>
    <w:rsid w:val="006D4933"/>
    <w:rsid w:val="006E4453"/>
    <w:rsid w:val="006F0227"/>
    <w:rsid w:val="006F1430"/>
    <w:rsid w:val="00710577"/>
    <w:rsid w:val="00723F7E"/>
    <w:rsid w:val="00771247"/>
    <w:rsid w:val="00777C0B"/>
    <w:rsid w:val="00796CA8"/>
    <w:rsid w:val="007A6847"/>
    <w:rsid w:val="007C3917"/>
    <w:rsid w:val="007F3C0E"/>
    <w:rsid w:val="007F42C2"/>
    <w:rsid w:val="0081077C"/>
    <w:rsid w:val="008262DD"/>
    <w:rsid w:val="00841A1C"/>
    <w:rsid w:val="0084760D"/>
    <w:rsid w:val="00850870"/>
    <w:rsid w:val="00866E92"/>
    <w:rsid w:val="0087031D"/>
    <w:rsid w:val="00887186"/>
    <w:rsid w:val="00894D63"/>
    <w:rsid w:val="008A7F68"/>
    <w:rsid w:val="008B7E62"/>
    <w:rsid w:val="008E4103"/>
    <w:rsid w:val="008E61E1"/>
    <w:rsid w:val="0091305A"/>
    <w:rsid w:val="0091384A"/>
    <w:rsid w:val="00914F73"/>
    <w:rsid w:val="009233E6"/>
    <w:rsid w:val="00940ED8"/>
    <w:rsid w:val="0094662A"/>
    <w:rsid w:val="00953D47"/>
    <w:rsid w:val="009573B2"/>
    <w:rsid w:val="00964E87"/>
    <w:rsid w:val="00972C53"/>
    <w:rsid w:val="0099150E"/>
    <w:rsid w:val="00993955"/>
    <w:rsid w:val="009A067D"/>
    <w:rsid w:val="009C16BA"/>
    <w:rsid w:val="009C2577"/>
    <w:rsid w:val="009D00F2"/>
    <w:rsid w:val="00A11B67"/>
    <w:rsid w:val="00A12525"/>
    <w:rsid w:val="00A33C29"/>
    <w:rsid w:val="00A3475F"/>
    <w:rsid w:val="00A35CAC"/>
    <w:rsid w:val="00A57C8F"/>
    <w:rsid w:val="00A604E4"/>
    <w:rsid w:val="00A81552"/>
    <w:rsid w:val="00AA195C"/>
    <w:rsid w:val="00AB4B3F"/>
    <w:rsid w:val="00AC2CFF"/>
    <w:rsid w:val="00AC61D6"/>
    <w:rsid w:val="00AD7DB8"/>
    <w:rsid w:val="00AE1782"/>
    <w:rsid w:val="00AE3638"/>
    <w:rsid w:val="00AE4147"/>
    <w:rsid w:val="00B13C8F"/>
    <w:rsid w:val="00B17E52"/>
    <w:rsid w:val="00B22BA5"/>
    <w:rsid w:val="00B31BFB"/>
    <w:rsid w:val="00B31C33"/>
    <w:rsid w:val="00B35761"/>
    <w:rsid w:val="00B564BF"/>
    <w:rsid w:val="00B814DF"/>
    <w:rsid w:val="00BB34D8"/>
    <w:rsid w:val="00BB5927"/>
    <w:rsid w:val="00BC375B"/>
    <w:rsid w:val="00BE1ED0"/>
    <w:rsid w:val="00BE5AA5"/>
    <w:rsid w:val="00C0186F"/>
    <w:rsid w:val="00C1180A"/>
    <w:rsid w:val="00C20916"/>
    <w:rsid w:val="00C333CE"/>
    <w:rsid w:val="00C43DD9"/>
    <w:rsid w:val="00C5204D"/>
    <w:rsid w:val="00C63F3A"/>
    <w:rsid w:val="00C667E3"/>
    <w:rsid w:val="00C71595"/>
    <w:rsid w:val="00C761CC"/>
    <w:rsid w:val="00C97D8C"/>
    <w:rsid w:val="00CA0F5E"/>
    <w:rsid w:val="00CB5FCA"/>
    <w:rsid w:val="00CB7D64"/>
    <w:rsid w:val="00D06850"/>
    <w:rsid w:val="00D123CB"/>
    <w:rsid w:val="00D25907"/>
    <w:rsid w:val="00D26BC8"/>
    <w:rsid w:val="00D45774"/>
    <w:rsid w:val="00D52F8C"/>
    <w:rsid w:val="00D61456"/>
    <w:rsid w:val="00D85C11"/>
    <w:rsid w:val="00D8645F"/>
    <w:rsid w:val="00D95A1C"/>
    <w:rsid w:val="00DA0949"/>
    <w:rsid w:val="00DC568D"/>
    <w:rsid w:val="00E02384"/>
    <w:rsid w:val="00E11EFA"/>
    <w:rsid w:val="00E3501F"/>
    <w:rsid w:val="00E351F9"/>
    <w:rsid w:val="00E51263"/>
    <w:rsid w:val="00E53E96"/>
    <w:rsid w:val="00E666EE"/>
    <w:rsid w:val="00E66C73"/>
    <w:rsid w:val="00E70578"/>
    <w:rsid w:val="00E72AE8"/>
    <w:rsid w:val="00E75E7B"/>
    <w:rsid w:val="00EA21E1"/>
    <w:rsid w:val="00EA3E0F"/>
    <w:rsid w:val="00EA4BE2"/>
    <w:rsid w:val="00EB15E6"/>
    <w:rsid w:val="00EB4B67"/>
    <w:rsid w:val="00EE5DB1"/>
    <w:rsid w:val="00EF3917"/>
    <w:rsid w:val="00F203A4"/>
    <w:rsid w:val="00F3094A"/>
    <w:rsid w:val="00F55176"/>
    <w:rsid w:val="00F60193"/>
    <w:rsid w:val="00F64B5B"/>
    <w:rsid w:val="00F65486"/>
    <w:rsid w:val="00F97B33"/>
    <w:rsid w:val="00FB38A7"/>
    <w:rsid w:val="00FE1072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0E9E-A317-43B8-9F11-2B7A391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14</cp:revision>
  <cp:lastPrinted>2019-01-02T07:11:00Z</cp:lastPrinted>
  <dcterms:created xsi:type="dcterms:W3CDTF">2018-12-18T13:17:00Z</dcterms:created>
  <dcterms:modified xsi:type="dcterms:W3CDTF">2019-01-29T09:23:00Z</dcterms:modified>
</cp:coreProperties>
</file>